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8F0" w:rsidRPr="00F648F0" w:rsidRDefault="00F648F0" w:rsidP="00F6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ТЕХНОЛОГИЧЕСКОЕ ОБЕСПЕЧЕНИЕ ТЕХНИЧЕСКОГО ОБСЛУЖИВАНИЯ И РЕМОНТА ТЯГОВОГО</w:t>
      </w:r>
      <w:r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ПОДВИЖНОГО СОСТАВА</w:t>
      </w:r>
    </w:p>
    <w:p w:rsidR="00B11917" w:rsidRPr="00F648F0" w:rsidRDefault="00B11917" w:rsidP="00F648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11917" w:rsidRDefault="00773C1C" w:rsidP="00F648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648F0">
        <w:rPr>
          <w:rFonts w:ascii="Times New Roman" w:hAnsi="Times New Roman" w:cs="Times New Roman"/>
          <w:sz w:val="24"/>
          <w:szCs w:val="24"/>
        </w:rPr>
        <w:t>Буленков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 Вадим Александрович</w:t>
      </w:r>
    </w:p>
    <w:p w:rsidR="00F648F0" w:rsidRDefault="00F648F0" w:rsidP="00F6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4-го курса</w:t>
      </w:r>
    </w:p>
    <w:p w:rsidR="00F648F0" w:rsidRPr="005F47C1" w:rsidRDefault="00F648F0" w:rsidP="00F648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Pr="005F47C1">
        <w:rPr>
          <w:rFonts w:ascii="Times New Roman" w:hAnsi="Times New Roman" w:cs="Times New Roman"/>
          <w:sz w:val="24"/>
          <w:szCs w:val="24"/>
        </w:rPr>
        <w:t>айгинский</w:t>
      </w:r>
      <w:proofErr w:type="spellEnd"/>
      <w:r w:rsidRPr="005F47C1">
        <w:rPr>
          <w:rFonts w:ascii="Times New Roman" w:hAnsi="Times New Roman" w:cs="Times New Roman"/>
          <w:sz w:val="24"/>
          <w:szCs w:val="24"/>
        </w:rPr>
        <w:t xml:space="preserve"> институт железнодорожного транспорта - филиал федерального государственного бюджетного образовательного учреждения высшего образования «Омский государственный университет путей сообщения»</w:t>
      </w:r>
    </w:p>
    <w:p w:rsidR="00F648F0" w:rsidRPr="00F648F0" w:rsidRDefault="00F648F0" w:rsidP="00F648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221718" w:rsidRPr="00F648F0" w:rsidRDefault="0022171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648F0">
        <w:rPr>
          <w:rFonts w:ascii="Times New Roman" w:hAnsi="Times New Roman" w:cs="Times New Roman"/>
          <w:i/>
          <w:sz w:val="24"/>
          <w:szCs w:val="24"/>
        </w:rPr>
        <w:t xml:space="preserve">В данной статье рассматривается проблема технологического обеспечения технического обслуживания и ремонта тягового подвижного состава; исследуется модель оценки коэффициента готовности локомотива, который характеризует вероятность нахождения технического объекта в работоспособном состоянии в произвольный момент времени, кроме планируемых периодов, в течение которых применение его по назначению не предусматривается. </w:t>
      </w:r>
    </w:p>
    <w:p w:rsidR="00B11917" w:rsidRPr="00F648F0" w:rsidRDefault="00B11917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F4FD7" w:rsidRPr="00F648F0" w:rsidRDefault="000F4FD7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С</w:t>
      </w:r>
      <w:r w:rsidR="00FC7136" w:rsidRPr="00F648F0">
        <w:rPr>
          <w:rFonts w:ascii="Times New Roman" w:hAnsi="Times New Roman" w:cs="Times New Roman"/>
          <w:sz w:val="24"/>
          <w:szCs w:val="24"/>
        </w:rPr>
        <w:t>редств</w:t>
      </w:r>
      <w:r w:rsidRPr="00F648F0">
        <w:rPr>
          <w:rFonts w:ascii="Times New Roman" w:hAnsi="Times New Roman" w:cs="Times New Roman"/>
          <w:sz w:val="24"/>
          <w:szCs w:val="24"/>
        </w:rPr>
        <w:t>а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механизации технологических операций при ремонте локомотивов позволяет снизить трудоемкость выполняемых работ, сократить время простоя локомотивов в ремонте, обеспечивает чистый дисконтированный доход, индекс доходности выше </w:t>
      </w:r>
      <w:r w:rsidR="00C14566" w:rsidRPr="00F648F0">
        <w:rPr>
          <w:rFonts w:ascii="Times New Roman" w:hAnsi="Times New Roman" w:cs="Times New Roman"/>
          <w:sz w:val="24"/>
          <w:szCs w:val="24"/>
        </w:rPr>
        <w:t>единицы, срок окупаемости в пре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делах нормативного. Итогом выполненного комплекса работ по совершенствованию организации производственных процессов ремонта </w:t>
      </w:r>
      <w:r w:rsidRPr="00F648F0">
        <w:rPr>
          <w:rFonts w:ascii="Times New Roman" w:hAnsi="Times New Roman" w:cs="Times New Roman"/>
          <w:sz w:val="24"/>
          <w:szCs w:val="24"/>
        </w:rPr>
        <w:t>тягового подвижного состава (ТПС)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является существенное (до </w:t>
      </w:r>
      <w:r w:rsidR="005D45D8" w:rsidRPr="00F648F0">
        <w:rPr>
          <w:rFonts w:ascii="Times New Roman" w:hAnsi="Times New Roman" w:cs="Times New Roman"/>
          <w:sz w:val="24"/>
          <w:szCs w:val="24"/>
        </w:rPr>
        <w:t>18÷</w:t>
      </w:r>
      <w:r w:rsidR="00FC7136" w:rsidRPr="00F648F0">
        <w:rPr>
          <w:rFonts w:ascii="Times New Roman" w:hAnsi="Times New Roman" w:cs="Times New Roman"/>
          <w:sz w:val="24"/>
          <w:szCs w:val="24"/>
        </w:rPr>
        <w:t>20</w:t>
      </w:r>
      <w:r w:rsidR="007636DD" w:rsidRPr="00F648F0">
        <w:rPr>
          <w:rFonts w:ascii="Times New Roman" w:hAnsi="Times New Roman" w:cs="Times New Roman"/>
          <w:sz w:val="24"/>
          <w:szCs w:val="24"/>
        </w:rPr>
        <w:t>%) снижение трудоемкости, до 11÷12% −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энергоемкости, до</w:t>
      </w:r>
      <w:r w:rsidR="007636DD" w:rsidRPr="00F648F0">
        <w:rPr>
          <w:rFonts w:ascii="Times New Roman" w:hAnsi="Times New Roman" w:cs="Times New Roman"/>
          <w:sz w:val="24"/>
          <w:szCs w:val="24"/>
        </w:rPr>
        <w:t xml:space="preserve"> 21÷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23% </w:t>
      </w:r>
      <w:r w:rsidR="007636DD" w:rsidRPr="00F648F0">
        <w:rPr>
          <w:rFonts w:ascii="Times New Roman" w:hAnsi="Times New Roman" w:cs="Times New Roman"/>
          <w:sz w:val="24"/>
          <w:szCs w:val="24"/>
        </w:rPr>
        <w:t>−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себестоимости ремонтных работ при росте</w:t>
      </w:r>
      <w:r w:rsidRPr="00F648F0">
        <w:rPr>
          <w:rFonts w:ascii="Times New Roman" w:hAnsi="Times New Roman" w:cs="Times New Roman"/>
          <w:sz w:val="24"/>
          <w:szCs w:val="24"/>
        </w:rPr>
        <w:t xml:space="preserve"> производительности труда на</w:t>
      </w:r>
      <w:r w:rsidR="00A74C9E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11</w:t>
      </w:r>
      <w:r w:rsidR="007636DD" w:rsidRPr="00F648F0">
        <w:rPr>
          <w:rFonts w:ascii="Times New Roman" w:hAnsi="Times New Roman" w:cs="Times New Roman"/>
          <w:sz w:val="24"/>
          <w:szCs w:val="24"/>
        </w:rPr>
        <w:t>÷</w:t>
      </w:r>
      <w:r w:rsidR="00FC7136" w:rsidRPr="00F648F0">
        <w:rPr>
          <w:rFonts w:ascii="Times New Roman" w:hAnsi="Times New Roman" w:cs="Times New Roman"/>
          <w:sz w:val="24"/>
          <w:szCs w:val="24"/>
        </w:rPr>
        <w:t>12%.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Оснащение производственных процессов ремонта локомотивов включает в себя следующее оборудование:</w:t>
      </w:r>
    </w:p>
    <w:p w:rsidR="00F72A8D" w:rsidRPr="00F648F0" w:rsidRDefault="00F72A8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стенд для испытания автотормозного оборудования;</w:t>
      </w:r>
    </w:p>
    <w:p w:rsidR="000B6B64" w:rsidRPr="00F648F0" w:rsidRDefault="000B6B64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автоматизированный стенд для проведения гид</w:t>
      </w:r>
      <w:r w:rsidR="00646B64" w:rsidRPr="00F648F0">
        <w:rPr>
          <w:rFonts w:ascii="Times New Roman" w:hAnsi="Times New Roman" w:cs="Times New Roman"/>
          <w:sz w:val="24"/>
          <w:szCs w:val="24"/>
        </w:rPr>
        <w:t>равлических испытаний резервуаров;</w:t>
      </w:r>
    </w:p>
    <w:p w:rsidR="00646B64" w:rsidRPr="00F648F0" w:rsidRDefault="00646B64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автоматизированный стенд для испытания и регулировки топливных насосов высокого давления (ТНВД)</w:t>
      </w:r>
      <w:r w:rsidR="002162CD" w:rsidRPr="00F648F0">
        <w:rPr>
          <w:rFonts w:ascii="Times New Roman" w:hAnsi="Times New Roman" w:cs="Times New Roman"/>
          <w:sz w:val="24"/>
          <w:szCs w:val="24"/>
        </w:rPr>
        <w:t xml:space="preserve"> дизеля 1-ПДГ4Д</w:t>
      </w:r>
      <w:r w:rsidRPr="00F648F0">
        <w:rPr>
          <w:rFonts w:ascii="Times New Roman" w:hAnsi="Times New Roman" w:cs="Times New Roman"/>
          <w:sz w:val="24"/>
          <w:szCs w:val="24"/>
        </w:rPr>
        <w:t>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 мех</w:t>
      </w:r>
      <w:r w:rsidR="00F72A8D" w:rsidRPr="00F648F0">
        <w:rPr>
          <w:rFonts w:ascii="Times New Roman" w:hAnsi="Times New Roman" w:cs="Times New Roman"/>
          <w:sz w:val="24"/>
          <w:szCs w:val="24"/>
        </w:rPr>
        <w:t>анизированные ремонтные позиции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- механизированные комплексы </w:t>
      </w:r>
      <w:r w:rsidR="00F72A8D" w:rsidRPr="00F648F0">
        <w:rPr>
          <w:rFonts w:ascii="Times New Roman" w:hAnsi="Times New Roman" w:cs="Times New Roman"/>
          <w:sz w:val="24"/>
          <w:szCs w:val="24"/>
        </w:rPr>
        <w:t>для ремонта тележек локомотивов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механизация процессов разборки-сборки колесно-мо</w:t>
      </w:r>
      <w:r w:rsidR="00F72A8D" w:rsidRPr="00F648F0">
        <w:rPr>
          <w:rFonts w:ascii="Times New Roman" w:hAnsi="Times New Roman" w:cs="Times New Roman"/>
          <w:sz w:val="24"/>
          <w:szCs w:val="24"/>
        </w:rPr>
        <w:t>торных блоков локомотивов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механизация ремонта электрических машин</w:t>
      </w:r>
      <w:r w:rsidR="00F72A8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технологический участок мойки колесных пар под высоким давлением</w:t>
      </w:r>
      <w:r w:rsidR="007636D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оборудование для тр</w:t>
      </w:r>
      <w:r w:rsidR="00F72A8D" w:rsidRPr="00F648F0">
        <w:rPr>
          <w:rFonts w:ascii="Times New Roman" w:hAnsi="Times New Roman" w:cs="Times New Roman"/>
          <w:sz w:val="24"/>
          <w:szCs w:val="24"/>
        </w:rPr>
        <w:t>анспортировки узлов при ремонте;</w:t>
      </w:r>
    </w:p>
    <w:p w:rsidR="00C61EBC" w:rsidRPr="00F648F0" w:rsidRDefault="00C61EB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технологическая позиция снятия и установк</w:t>
      </w:r>
      <w:r w:rsidR="00F72A8D" w:rsidRPr="00F648F0">
        <w:rPr>
          <w:rFonts w:ascii="Times New Roman" w:hAnsi="Times New Roman" w:cs="Times New Roman"/>
          <w:sz w:val="24"/>
          <w:szCs w:val="24"/>
        </w:rPr>
        <w:t>и тяговых устройств локомотивов;</w:t>
      </w:r>
    </w:p>
    <w:p w:rsidR="00C61EBC" w:rsidRPr="00F648F0" w:rsidRDefault="001E6686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у</w:t>
      </w:r>
      <w:r w:rsidR="00C61EBC" w:rsidRPr="00F648F0">
        <w:rPr>
          <w:rFonts w:ascii="Times New Roman" w:hAnsi="Times New Roman" w:cs="Times New Roman"/>
          <w:sz w:val="24"/>
          <w:szCs w:val="24"/>
        </w:rPr>
        <w:t xml:space="preserve">становка для </w:t>
      </w:r>
      <w:proofErr w:type="spellStart"/>
      <w:r w:rsidR="00C61EBC" w:rsidRPr="00F648F0">
        <w:rPr>
          <w:rFonts w:ascii="Times New Roman" w:hAnsi="Times New Roman" w:cs="Times New Roman"/>
          <w:sz w:val="24"/>
          <w:szCs w:val="24"/>
        </w:rPr>
        <w:t>распрессовки</w:t>
      </w:r>
      <w:proofErr w:type="spellEnd"/>
      <w:r w:rsidR="00C61EBC" w:rsidRPr="00F648F0">
        <w:rPr>
          <w:rFonts w:ascii="Times New Roman" w:hAnsi="Times New Roman" w:cs="Times New Roman"/>
          <w:sz w:val="24"/>
          <w:szCs w:val="24"/>
        </w:rPr>
        <w:t>-запрессовки конических соединений</w:t>
      </w:r>
      <w:r w:rsidR="00F72A8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C61EBC" w:rsidRPr="00F648F0" w:rsidRDefault="001E6686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с</w:t>
      </w:r>
      <w:r w:rsidR="00C61EBC" w:rsidRPr="00F648F0">
        <w:rPr>
          <w:rFonts w:ascii="Times New Roman" w:hAnsi="Times New Roman" w:cs="Times New Roman"/>
          <w:sz w:val="24"/>
          <w:szCs w:val="24"/>
        </w:rPr>
        <w:t>тенд для демонтажа - монтажа тяг</w:t>
      </w:r>
      <w:r w:rsidR="00F72A8D" w:rsidRPr="00F648F0">
        <w:rPr>
          <w:rFonts w:ascii="Times New Roman" w:hAnsi="Times New Roman" w:cs="Times New Roman"/>
          <w:sz w:val="24"/>
          <w:szCs w:val="24"/>
        </w:rPr>
        <w:t>ового редуктора и колесной пары;</w:t>
      </w:r>
    </w:p>
    <w:p w:rsidR="00C61EBC" w:rsidRPr="00F648F0" w:rsidRDefault="001E6686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с</w:t>
      </w:r>
      <w:r w:rsidR="00C61EBC" w:rsidRPr="00F648F0">
        <w:rPr>
          <w:rFonts w:ascii="Times New Roman" w:hAnsi="Times New Roman" w:cs="Times New Roman"/>
          <w:sz w:val="24"/>
          <w:szCs w:val="24"/>
        </w:rPr>
        <w:t>тенд для разборки-сб</w:t>
      </w:r>
      <w:r w:rsidR="00F72A8D" w:rsidRPr="00F648F0">
        <w:rPr>
          <w:rFonts w:ascii="Times New Roman" w:hAnsi="Times New Roman" w:cs="Times New Roman"/>
          <w:sz w:val="24"/>
          <w:szCs w:val="24"/>
        </w:rPr>
        <w:t>орки верхней половины редуктора;</w:t>
      </w:r>
    </w:p>
    <w:p w:rsidR="00C61EBC" w:rsidRPr="00F648F0" w:rsidRDefault="001E6686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г</w:t>
      </w:r>
      <w:r w:rsidR="00C61EBC" w:rsidRPr="00F648F0">
        <w:rPr>
          <w:rFonts w:ascii="Times New Roman" w:hAnsi="Times New Roman" w:cs="Times New Roman"/>
          <w:sz w:val="24"/>
          <w:szCs w:val="24"/>
        </w:rPr>
        <w:t>идропресс для д</w:t>
      </w:r>
      <w:r w:rsidR="00F72A8D" w:rsidRPr="00F648F0">
        <w:rPr>
          <w:rFonts w:ascii="Times New Roman" w:hAnsi="Times New Roman" w:cs="Times New Roman"/>
          <w:sz w:val="24"/>
          <w:szCs w:val="24"/>
        </w:rPr>
        <w:t>емонтажа-монтажа зубчатых колес;</w:t>
      </w:r>
    </w:p>
    <w:p w:rsidR="00C61EBC" w:rsidRPr="00F648F0" w:rsidRDefault="001E6686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с</w:t>
      </w:r>
      <w:r w:rsidR="00C61EBC" w:rsidRPr="00F648F0">
        <w:rPr>
          <w:rFonts w:ascii="Times New Roman" w:hAnsi="Times New Roman" w:cs="Times New Roman"/>
          <w:sz w:val="24"/>
          <w:szCs w:val="24"/>
        </w:rPr>
        <w:t>тенд динамического контроля колесно-редукторных блоков.</w:t>
      </w:r>
    </w:p>
    <w:p w:rsidR="007B0383" w:rsidRPr="00F648F0" w:rsidRDefault="007B0383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Рассмотрим несколько вариантов средств </w:t>
      </w:r>
      <w:r w:rsidR="002162CD" w:rsidRPr="00F648F0">
        <w:rPr>
          <w:rFonts w:ascii="Times New Roman" w:hAnsi="Times New Roman" w:cs="Times New Roman"/>
          <w:sz w:val="24"/>
          <w:szCs w:val="24"/>
        </w:rPr>
        <w:t>механизации технологических процессов при ремонте тягового подвижного состава.</w:t>
      </w:r>
    </w:p>
    <w:p w:rsidR="00F72A8D" w:rsidRPr="00F648F0" w:rsidRDefault="00F72A8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Автоматизированный стенд для испытания автотормозного оборудова</w:t>
      </w:r>
      <w:r w:rsidR="007636DD" w:rsidRPr="00F648F0">
        <w:rPr>
          <w:rFonts w:ascii="Times New Roman" w:hAnsi="Times New Roman" w:cs="Times New Roman"/>
          <w:sz w:val="24"/>
          <w:szCs w:val="24"/>
        </w:rPr>
        <w:t>ния с персональным компьютером</w:t>
      </w:r>
      <w:r w:rsidR="008E2ADF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7636DD" w:rsidRPr="00F648F0">
        <w:rPr>
          <w:rFonts w:ascii="Times New Roman" w:hAnsi="Times New Roman" w:cs="Times New Roman"/>
          <w:sz w:val="24"/>
          <w:szCs w:val="24"/>
        </w:rPr>
        <w:t>предназначен</w:t>
      </w:r>
      <w:r w:rsidRPr="00F648F0">
        <w:rPr>
          <w:rFonts w:ascii="Times New Roman" w:hAnsi="Times New Roman" w:cs="Times New Roman"/>
          <w:sz w:val="24"/>
          <w:szCs w:val="24"/>
        </w:rPr>
        <w:t xml:space="preserve"> для проверки параметров следующего автотормозного оборудования </w:t>
      </w:r>
      <w:r w:rsidR="008E2ADF" w:rsidRPr="00F648F0">
        <w:rPr>
          <w:rFonts w:ascii="Times New Roman" w:hAnsi="Times New Roman" w:cs="Times New Roman"/>
          <w:sz w:val="24"/>
          <w:szCs w:val="24"/>
        </w:rPr>
        <w:t>тягового подвижного состава:</w:t>
      </w:r>
      <w:r w:rsidRPr="00F648F0">
        <w:rPr>
          <w:rFonts w:ascii="Times New Roman" w:hAnsi="Times New Roman" w:cs="Times New Roman"/>
          <w:sz w:val="24"/>
          <w:szCs w:val="24"/>
        </w:rPr>
        <w:t xml:space="preserve"> кран</w:t>
      </w:r>
      <w:r w:rsidR="007636DD" w:rsidRPr="00F648F0">
        <w:rPr>
          <w:rFonts w:ascii="Times New Roman" w:hAnsi="Times New Roman" w:cs="Times New Roman"/>
          <w:sz w:val="24"/>
          <w:szCs w:val="24"/>
        </w:rPr>
        <w:t>а</w:t>
      </w:r>
      <w:r w:rsidRPr="00F648F0">
        <w:rPr>
          <w:rFonts w:ascii="Times New Roman" w:hAnsi="Times New Roman" w:cs="Times New Roman"/>
          <w:sz w:val="24"/>
          <w:szCs w:val="24"/>
        </w:rPr>
        <w:t xml:space="preserve"> машиниста (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>. № 394, 395), кран</w:t>
      </w:r>
      <w:r w:rsidR="007636DD" w:rsidRPr="00F648F0">
        <w:rPr>
          <w:rFonts w:ascii="Times New Roman" w:hAnsi="Times New Roman" w:cs="Times New Roman"/>
          <w:sz w:val="24"/>
          <w:szCs w:val="24"/>
        </w:rPr>
        <w:t>а</w:t>
      </w:r>
      <w:r w:rsidRPr="00F648F0">
        <w:rPr>
          <w:rFonts w:ascii="Times New Roman" w:hAnsi="Times New Roman" w:cs="Times New Roman"/>
          <w:sz w:val="24"/>
          <w:szCs w:val="24"/>
        </w:rPr>
        <w:t xml:space="preserve"> вспомогательного тормоза (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>. № 254)</w:t>
      </w:r>
      <w:r w:rsidR="007636DD" w:rsidRPr="00F648F0">
        <w:rPr>
          <w:rFonts w:ascii="Times New Roman" w:hAnsi="Times New Roman" w:cs="Times New Roman"/>
          <w:sz w:val="24"/>
          <w:szCs w:val="24"/>
        </w:rPr>
        <w:t>,</w:t>
      </w:r>
      <w:r w:rsidRPr="00F648F0">
        <w:rPr>
          <w:rFonts w:ascii="Times New Roman" w:hAnsi="Times New Roman" w:cs="Times New Roman"/>
          <w:sz w:val="24"/>
          <w:szCs w:val="24"/>
        </w:rPr>
        <w:t xml:space="preserve"> стабилизатор</w:t>
      </w:r>
      <w:r w:rsidR="007636DD" w:rsidRPr="00F648F0">
        <w:rPr>
          <w:rFonts w:ascii="Times New Roman" w:hAnsi="Times New Roman" w:cs="Times New Roman"/>
          <w:sz w:val="24"/>
          <w:szCs w:val="24"/>
        </w:rPr>
        <w:t>а</w:t>
      </w:r>
      <w:r w:rsidRPr="00F648F0">
        <w:rPr>
          <w:rFonts w:ascii="Times New Roman" w:hAnsi="Times New Roman" w:cs="Times New Roman"/>
          <w:sz w:val="24"/>
          <w:szCs w:val="24"/>
        </w:rPr>
        <w:t xml:space="preserve"> крана машиниста, регулятор</w:t>
      </w:r>
      <w:r w:rsidR="007636DD" w:rsidRPr="00F648F0">
        <w:rPr>
          <w:rFonts w:ascii="Times New Roman" w:hAnsi="Times New Roman" w:cs="Times New Roman"/>
          <w:sz w:val="24"/>
          <w:szCs w:val="24"/>
        </w:rPr>
        <w:t>а</w:t>
      </w:r>
      <w:r w:rsidRPr="00F648F0">
        <w:rPr>
          <w:rFonts w:ascii="Times New Roman" w:hAnsi="Times New Roman" w:cs="Times New Roman"/>
          <w:sz w:val="24"/>
          <w:szCs w:val="24"/>
        </w:rPr>
        <w:t xml:space="preserve"> давления (3РД, АК11), эл</w:t>
      </w:r>
      <w:r w:rsidR="007636DD" w:rsidRPr="00F648F0">
        <w:rPr>
          <w:rFonts w:ascii="Times New Roman" w:hAnsi="Times New Roman" w:cs="Times New Roman"/>
          <w:sz w:val="24"/>
          <w:szCs w:val="24"/>
        </w:rPr>
        <w:t>ектропневматического</w:t>
      </w:r>
      <w:r w:rsidRPr="00F648F0">
        <w:rPr>
          <w:rFonts w:ascii="Times New Roman" w:hAnsi="Times New Roman" w:cs="Times New Roman"/>
          <w:sz w:val="24"/>
          <w:szCs w:val="24"/>
        </w:rPr>
        <w:t xml:space="preserve"> клапан</w:t>
      </w:r>
      <w:r w:rsidR="007636DD" w:rsidRPr="00F648F0">
        <w:rPr>
          <w:rFonts w:ascii="Times New Roman" w:hAnsi="Times New Roman" w:cs="Times New Roman"/>
          <w:sz w:val="24"/>
          <w:szCs w:val="24"/>
        </w:rPr>
        <w:t>а</w:t>
      </w:r>
      <w:r w:rsidRPr="00F648F0">
        <w:rPr>
          <w:rFonts w:ascii="Times New Roman" w:hAnsi="Times New Roman" w:cs="Times New Roman"/>
          <w:sz w:val="24"/>
          <w:szCs w:val="24"/>
        </w:rPr>
        <w:t xml:space="preserve"> авто</w:t>
      </w:r>
      <w:r w:rsidR="007636DD" w:rsidRPr="00F648F0">
        <w:rPr>
          <w:rFonts w:ascii="Times New Roman" w:hAnsi="Times New Roman" w:cs="Times New Roman"/>
          <w:sz w:val="24"/>
          <w:szCs w:val="24"/>
        </w:rPr>
        <w:t>стопа ЭПК-150, предохранительного клапана и блокировки</w:t>
      </w:r>
      <w:r w:rsidRPr="00F64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усл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>. №</w:t>
      </w:r>
      <w:r w:rsidR="009F53E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418</w:t>
      </w:r>
      <w:r w:rsidR="008E2ADF" w:rsidRPr="00F648F0">
        <w:rPr>
          <w:rFonts w:ascii="Times New Roman" w:hAnsi="Times New Roman" w:cs="Times New Roman"/>
          <w:sz w:val="24"/>
          <w:szCs w:val="24"/>
        </w:rPr>
        <w:t>.</w:t>
      </w:r>
    </w:p>
    <w:p w:rsidR="00F72A8D" w:rsidRPr="00F648F0" w:rsidRDefault="00F72A8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Функциональные возможности:</w:t>
      </w:r>
    </w:p>
    <w:p w:rsidR="00F72A8D" w:rsidRPr="00F648F0" w:rsidRDefault="00F72A8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проведение испытаний в автоматическом режиме;</w:t>
      </w:r>
    </w:p>
    <w:p w:rsidR="00F72A8D" w:rsidRPr="00F648F0" w:rsidRDefault="00F72A8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lastRenderedPageBreak/>
        <w:t xml:space="preserve">- система обработки и хранения информации о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п</w:t>
      </w:r>
      <w:r w:rsidR="007636DD" w:rsidRPr="00F648F0">
        <w:rPr>
          <w:rFonts w:ascii="Times New Roman" w:hAnsi="Times New Roman" w:cs="Times New Roman"/>
          <w:sz w:val="24"/>
          <w:szCs w:val="24"/>
        </w:rPr>
        <w:t>роведеных</w:t>
      </w:r>
      <w:proofErr w:type="spellEnd"/>
      <w:r w:rsidR="007636DD" w:rsidRPr="00F648F0">
        <w:rPr>
          <w:rFonts w:ascii="Times New Roman" w:hAnsi="Times New Roman" w:cs="Times New Roman"/>
          <w:sz w:val="24"/>
          <w:szCs w:val="24"/>
        </w:rPr>
        <w:t xml:space="preserve"> испытаниях, реализуемая</w:t>
      </w:r>
      <w:r w:rsidRPr="00F648F0">
        <w:rPr>
          <w:rFonts w:ascii="Times New Roman" w:hAnsi="Times New Roman" w:cs="Times New Roman"/>
          <w:sz w:val="24"/>
          <w:szCs w:val="24"/>
        </w:rPr>
        <w:t xml:space="preserve"> с помощью программного обеспечения у</w:t>
      </w:r>
      <w:r w:rsidR="007636DD" w:rsidRPr="00F648F0">
        <w:rPr>
          <w:rFonts w:ascii="Times New Roman" w:hAnsi="Times New Roman" w:cs="Times New Roman"/>
          <w:sz w:val="24"/>
          <w:szCs w:val="24"/>
        </w:rPr>
        <w:t xml:space="preserve">становленного на персональный компьютер (ПК) </w:t>
      </w:r>
      <w:r w:rsidR="008E2ADF" w:rsidRPr="00F648F0">
        <w:rPr>
          <w:rFonts w:ascii="Times New Roman" w:hAnsi="Times New Roman" w:cs="Times New Roman"/>
          <w:sz w:val="24"/>
          <w:szCs w:val="24"/>
        </w:rPr>
        <w:t xml:space="preserve"> или ноутбук.</w:t>
      </w:r>
    </w:p>
    <w:p w:rsidR="00F72A8D" w:rsidRPr="00F648F0" w:rsidRDefault="002162C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Выполняется</w:t>
      </w:r>
      <w:r w:rsidR="007636DD" w:rsidRPr="00F648F0">
        <w:rPr>
          <w:rFonts w:ascii="Times New Roman" w:hAnsi="Times New Roman" w:cs="Times New Roman"/>
          <w:sz w:val="24"/>
          <w:szCs w:val="24"/>
        </w:rPr>
        <w:t xml:space="preserve"> п</w:t>
      </w:r>
      <w:r w:rsidR="00F72A8D" w:rsidRPr="00F648F0">
        <w:rPr>
          <w:rFonts w:ascii="Times New Roman" w:hAnsi="Times New Roman" w:cs="Times New Roman"/>
          <w:sz w:val="24"/>
          <w:szCs w:val="24"/>
        </w:rPr>
        <w:t>роверка следующих параметров: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ч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увствительность питания (II-IV положения ручки </w:t>
      </w:r>
      <w:r w:rsidR="007636DD" w:rsidRPr="00F648F0">
        <w:rPr>
          <w:rFonts w:ascii="Times New Roman" w:hAnsi="Times New Roman" w:cs="Times New Roman"/>
          <w:sz w:val="24"/>
          <w:szCs w:val="24"/>
        </w:rPr>
        <w:t>крана машиниста (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7636DD" w:rsidRPr="00F648F0">
        <w:rPr>
          <w:rFonts w:ascii="Times New Roman" w:hAnsi="Times New Roman" w:cs="Times New Roman"/>
          <w:sz w:val="24"/>
          <w:szCs w:val="24"/>
        </w:rPr>
        <w:t>)</w:t>
      </w:r>
      <w:r w:rsidR="00F72A8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в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ремя наполнения </w:t>
      </w:r>
      <w:r w:rsidR="007636DD" w:rsidRPr="00F648F0">
        <w:rPr>
          <w:rFonts w:ascii="Times New Roman" w:hAnsi="Times New Roman" w:cs="Times New Roman"/>
          <w:sz w:val="24"/>
          <w:szCs w:val="24"/>
        </w:rPr>
        <w:t>тормозной магистрали (</w:t>
      </w:r>
      <w:r w:rsidR="00F72A8D" w:rsidRPr="00F648F0">
        <w:rPr>
          <w:rFonts w:ascii="Times New Roman" w:hAnsi="Times New Roman" w:cs="Times New Roman"/>
          <w:sz w:val="24"/>
          <w:szCs w:val="24"/>
        </w:rPr>
        <w:t>ТМ</w:t>
      </w:r>
      <w:r w:rsidR="007636DD" w:rsidRPr="00F648F0">
        <w:rPr>
          <w:rFonts w:ascii="Times New Roman" w:hAnsi="Times New Roman" w:cs="Times New Roman"/>
          <w:sz w:val="24"/>
          <w:szCs w:val="24"/>
        </w:rPr>
        <w:t>)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(II положение ручки 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72A8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в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ремя наполнения </w:t>
      </w:r>
      <w:r w:rsidR="007636DD" w:rsidRPr="00F648F0">
        <w:rPr>
          <w:rFonts w:ascii="Times New Roman" w:hAnsi="Times New Roman" w:cs="Times New Roman"/>
          <w:sz w:val="24"/>
          <w:szCs w:val="24"/>
        </w:rPr>
        <w:t>уравнительного резервуара (УР)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(II положение ручки 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72A8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т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емп служебной разрядки (V, </w:t>
      </w:r>
      <w:proofErr w:type="spellStart"/>
      <w:r w:rsidR="00F72A8D" w:rsidRPr="00F648F0">
        <w:rPr>
          <w:rFonts w:ascii="Times New Roman" w:hAnsi="Times New Roman" w:cs="Times New Roman"/>
          <w:sz w:val="24"/>
          <w:szCs w:val="24"/>
        </w:rPr>
        <w:t>Vа</w:t>
      </w:r>
      <w:proofErr w:type="spellEnd"/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положения ручки 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72A8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- </w:t>
      </w:r>
      <w:r w:rsidR="00F72A8D" w:rsidRPr="00F648F0">
        <w:rPr>
          <w:rFonts w:ascii="Times New Roman" w:hAnsi="Times New Roman" w:cs="Times New Roman"/>
          <w:sz w:val="24"/>
          <w:szCs w:val="24"/>
        </w:rPr>
        <w:t>темп экстренной разрядки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время ликвидации </w:t>
      </w:r>
      <w:proofErr w:type="spellStart"/>
      <w:r w:rsidR="00F72A8D" w:rsidRPr="00F648F0">
        <w:rPr>
          <w:rFonts w:ascii="Times New Roman" w:hAnsi="Times New Roman" w:cs="Times New Roman"/>
          <w:sz w:val="24"/>
          <w:szCs w:val="24"/>
        </w:rPr>
        <w:t>сверхзарядного</w:t>
      </w:r>
      <w:proofErr w:type="spellEnd"/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давления в УР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чувствительность уравнительного поршня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плотность УР (IV положение ручки 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72A8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повышение давлен</w:t>
      </w:r>
      <w:r w:rsidR="002162CD" w:rsidRPr="00F648F0">
        <w:rPr>
          <w:rFonts w:ascii="Times New Roman" w:hAnsi="Times New Roman" w:cs="Times New Roman"/>
          <w:sz w:val="24"/>
          <w:szCs w:val="24"/>
        </w:rPr>
        <w:t xml:space="preserve">ия в ТМ (IV положение ручки </w:t>
      </w:r>
      <w:proofErr w:type="gramStart"/>
      <w:r w:rsidR="002162C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2162CD" w:rsidRPr="00F648F0">
        <w:rPr>
          <w:rFonts w:ascii="Times New Roman" w:hAnsi="Times New Roman" w:cs="Times New Roman"/>
          <w:sz w:val="24"/>
          <w:szCs w:val="24"/>
        </w:rPr>
        <w:t>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давление в</w:t>
      </w:r>
      <w:r w:rsidR="007636DD" w:rsidRPr="00F648F0">
        <w:rPr>
          <w:rFonts w:ascii="Times New Roman" w:hAnsi="Times New Roman" w:cs="Times New Roman"/>
          <w:sz w:val="24"/>
          <w:szCs w:val="24"/>
        </w:rPr>
        <w:t xml:space="preserve"> тормозных цилиндров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7636DD" w:rsidRPr="00F648F0">
        <w:rPr>
          <w:rFonts w:ascii="Times New Roman" w:hAnsi="Times New Roman" w:cs="Times New Roman"/>
          <w:sz w:val="24"/>
          <w:szCs w:val="24"/>
        </w:rPr>
        <w:t>(</w:t>
      </w:r>
      <w:r w:rsidR="00F72A8D" w:rsidRPr="00F648F0">
        <w:rPr>
          <w:rFonts w:ascii="Times New Roman" w:hAnsi="Times New Roman" w:cs="Times New Roman"/>
          <w:sz w:val="24"/>
          <w:szCs w:val="24"/>
        </w:rPr>
        <w:t>ТЦ</w:t>
      </w:r>
      <w:r w:rsidR="007636DD" w:rsidRPr="00F648F0">
        <w:rPr>
          <w:rFonts w:ascii="Times New Roman" w:hAnsi="Times New Roman" w:cs="Times New Roman"/>
          <w:sz w:val="24"/>
          <w:szCs w:val="24"/>
        </w:rPr>
        <w:t>)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(I-IV ступени торможения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снижение давления при утечке из ТЦ (I-IV ступени торможения)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время наполнения/выпуска ТЦ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в режиме работы </w:t>
      </w:r>
      <w:r w:rsidR="007636DD" w:rsidRPr="00F648F0">
        <w:rPr>
          <w:rFonts w:ascii="Times New Roman" w:hAnsi="Times New Roman" w:cs="Times New Roman"/>
          <w:sz w:val="24"/>
          <w:szCs w:val="24"/>
        </w:rPr>
        <w:t>крана вспомогательного тормоза (</w:t>
      </w:r>
      <w:r w:rsidR="00F72A8D" w:rsidRPr="00F648F0">
        <w:rPr>
          <w:rFonts w:ascii="Times New Roman" w:hAnsi="Times New Roman" w:cs="Times New Roman"/>
          <w:sz w:val="24"/>
          <w:szCs w:val="24"/>
        </w:rPr>
        <w:t>КВТ</w:t>
      </w:r>
      <w:r w:rsidR="007636DD" w:rsidRPr="00F648F0">
        <w:rPr>
          <w:rFonts w:ascii="Times New Roman" w:hAnsi="Times New Roman" w:cs="Times New Roman"/>
          <w:sz w:val="24"/>
          <w:szCs w:val="24"/>
        </w:rPr>
        <w:t>)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как повторителя </w:t>
      </w:r>
      <w:proofErr w:type="gramStart"/>
      <w:r w:rsidR="00F72A8D" w:rsidRPr="00F648F0">
        <w:rPr>
          <w:rFonts w:ascii="Times New Roman" w:hAnsi="Times New Roman" w:cs="Times New Roman"/>
          <w:sz w:val="24"/>
          <w:szCs w:val="24"/>
        </w:rPr>
        <w:t>КМ</w:t>
      </w:r>
      <w:proofErr w:type="gramEnd"/>
      <w:r w:rsidR="00F72A8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время задержки наполнения ТЦ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время задержки выпуска воздуха из ТЦ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854AA5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72A8D" w:rsidRPr="00F648F0">
        <w:rPr>
          <w:rFonts w:ascii="Times New Roman" w:hAnsi="Times New Roman" w:cs="Times New Roman"/>
          <w:sz w:val="24"/>
          <w:szCs w:val="24"/>
        </w:rPr>
        <w:t>снижение давления в ТЦ после ступени торможения автоматическим тормозом и создания утечки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работа в режиме полного отпуска после ступени торможения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проверка параметров предохранительного клапана и блокировки №418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проверка параметров регуляторов давления (3РД, АК11)</w:t>
      </w:r>
      <w:r w:rsidR="002162C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работа в режиме </w:t>
      </w:r>
      <w:proofErr w:type="spellStart"/>
      <w:r w:rsidR="00F72A8D" w:rsidRPr="00F648F0">
        <w:rPr>
          <w:rFonts w:ascii="Times New Roman" w:hAnsi="Times New Roman" w:cs="Times New Roman"/>
          <w:sz w:val="24"/>
          <w:szCs w:val="24"/>
        </w:rPr>
        <w:t>автовозврата</w:t>
      </w:r>
      <w:proofErr w:type="spellEnd"/>
      <w:r w:rsidR="00F72A8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срыв </w:t>
      </w:r>
      <w:r w:rsidR="00C61C20" w:rsidRPr="00F648F0">
        <w:rPr>
          <w:rFonts w:ascii="Times New Roman" w:hAnsi="Times New Roman" w:cs="Times New Roman"/>
          <w:sz w:val="24"/>
          <w:szCs w:val="24"/>
        </w:rPr>
        <w:t>электропневматического</w:t>
      </w:r>
      <w:r w:rsidR="007636DD" w:rsidRPr="00F648F0">
        <w:rPr>
          <w:rFonts w:ascii="Times New Roman" w:hAnsi="Times New Roman" w:cs="Times New Roman"/>
          <w:sz w:val="24"/>
          <w:szCs w:val="24"/>
        </w:rPr>
        <w:t xml:space="preserve"> клапана</w:t>
      </w:r>
      <w:r w:rsidR="00B80DE5" w:rsidRPr="00F648F0">
        <w:rPr>
          <w:rFonts w:ascii="Times New Roman" w:hAnsi="Times New Roman" w:cs="Times New Roman"/>
          <w:sz w:val="24"/>
          <w:szCs w:val="24"/>
        </w:rPr>
        <w:t xml:space="preserve"> (</w:t>
      </w:r>
      <w:r w:rsidR="00F72A8D" w:rsidRPr="00F648F0">
        <w:rPr>
          <w:rFonts w:ascii="Times New Roman" w:hAnsi="Times New Roman" w:cs="Times New Roman"/>
          <w:sz w:val="24"/>
          <w:szCs w:val="24"/>
        </w:rPr>
        <w:t>ЭПК</w:t>
      </w:r>
      <w:r w:rsidR="00B80DE5" w:rsidRPr="00F648F0">
        <w:rPr>
          <w:rFonts w:ascii="Times New Roman" w:hAnsi="Times New Roman" w:cs="Times New Roman"/>
          <w:sz w:val="24"/>
          <w:szCs w:val="24"/>
        </w:rPr>
        <w:t>)</w:t>
      </w:r>
      <w:r w:rsidR="00F72A8D" w:rsidRPr="00F648F0">
        <w:rPr>
          <w:rFonts w:ascii="Times New Roman" w:hAnsi="Times New Roman" w:cs="Times New Roman"/>
          <w:sz w:val="24"/>
          <w:szCs w:val="24"/>
        </w:rPr>
        <w:t>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напряжение срабатывания якоря катушки ЭПК;</w:t>
      </w:r>
    </w:p>
    <w:p w:rsidR="00F72A8D" w:rsidRPr="00F648F0" w:rsidRDefault="008E2ADF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F72A8D" w:rsidRPr="00F648F0">
        <w:rPr>
          <w:rFonts w:ascii="Times New Roman" w:hAnsi="Times New Roman" w:cs="Times New Roman"/>
          <w:sz w:val="24"/>
          <w:szCs w:val="24"/>
        </w:rPr>
        <w:t xml:space="preserve"> напряжение отпадания якоря катушки ЭПК.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Автоматизированный стенд для проведения гидравлических испытаний резервуаров </w:t>
      </w:r>
      <w:r w:rsidR="00B80DE5" w:rsidRPr="00F648F0">
        <w:rPr>
          <w:rFonts w:ascii="Times New Roman" w:hAnsi="Times New Roman" w:cs="Times New Roman"/>
          <w:sz w:val="24"/>
          <w:szCs w:val="24"/>
        </w:rPr>
        <w:t>предназначен для промывки-</w:t>
      </w:r>
      <w:r w:rsidRPr="00F648F0">
        <w:rPr>
          <w:rFonts w:ascii="Times New Roman" w:hAnsi="Times New Roman" w:cs="Times New Roman"/>
          <w:sz w:val="24"/>
          <w:szCs w:val="24"/>
        </w:rPr>
        <w:t xml:space="preserve">пропарки и гидравлических испытаний главных, уравнительных и запасных резервуаров локомотивов в условиях </w:t>
      </w:r>
      <w:r w:rsidR="00B80DE5" w:rsidRPr="00F648F0">
        <w:rPr>
          <w:rFonts w:ascii="Times New Roman" w:hAnsi="Times New Roman" w:cs="Times New Roman"/>
          <w:sz w:val="24"/>
          <w:szCs w:val="24"/>
        </w:rPr>
        <w:t>сервисных локомотивных депо</w:t>
      </w:r>
      <w:r w:rsidRPr="00F648F0">
        <w:rPr>
          <w:rFonts w:ascii="Times New Roman" w:hAnsi="Times New Roman" w:cs="Times New Roman"/>
          <w:sz w:val="24"/>
          <w:szCs w:val="24"/>
        </w:rPr>
        <w:t xml:space="preserve"> и ремонтных заводов.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Функциональные возможности: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заполнение резервуара водой для проведения испытаний производится насосной установкой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пропарка резервуара от стационарного источника питания или от парогенератора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- повышение давления осуществляется с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помошью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опрессовочной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 станции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контроль давления осуществляется по манометрам, которые расположены вблизи с панелью управления;</w:t>
      </w:r>
    </w:p>
    <w:p w:rsidR="00B96CA0" w:rsidRPr="00F648F0" w:rsidRDefault="002162C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подогрев воды для промывки</w:t>
      </w:r>
      <w:r w:rsidR="00B96CA0" w:rsidRPr="00F648F0">
        <w:rPr>
          <w:rFonts w:ascii="Times New Roman" w:hAnsi="Times New Roman" w:cs="Times New Roman"/>
          <w:sz w:val="24"/>
          <w:szCs w:val="24"/>
        </w:rPr>
        <w:t xml:space="preserve"> осуществляется при помощи </w:t>
      </w:r>
      <w:r w:rsidRPr="00F648F0">
        <w:rPr>
          <w:rFonts w:ascii="Times New Roman" w:hAnsi="Times New Roman" w:cs="Times New Roman"/>
          <w:sz w:val="24"/>
          <w:szCs w:val="24"/>
        </w:rPr>
        <w:t>трубчатого электронагревателя (ТЭН)</w:t>
      </w:r>
      <w:r w:rsidR="00B96CA0" w:rsidRPr="00F648F0">
        <w:rPr>
          <w:rFonts w:ascii="Times New Roman" w:hAnsi="Times New Roman" w:cs="Times New Roman"/>
          <w:sz w:val="24"/>
          <w:szCs w:val="24"/>
        </w:rPr>
        <w:t>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контроль температуры вод</w:t>
      </w:r>
      <w:r w:rsidR="00B80DE5" w:rsidRPr="00F648F0">
        <w:rPr>
          <w:rFonts w:ascii="Times New Roman" w:hAnsi="Times New Roman" w:cs="Times New Roman"/>
          <w:sz w:val="24"/>
          <w:szCs w:val="24"/>
        </w:rPr>
        <w:t>ы</w:t>
      </w:r>
      <w:r w:rsidRPr="00F648F0">
        <w:rPr>
          <w:rFonts w:ascii="Times New Roman" w:hAnsi="Times New Roman" w:cs="Times New Roman"/>
          <w:sz w:val="24"/>
          <w:szCs w:val="24"/>
        </w:rPr>
        <w:t xml:space="preserve"> в баке по цифровому индикатору на панели управления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поворот резервуара в горизонтальной плоскости для осмотра с возможностью фиксацией в любом удобном положении;</w:t>
      </w:r>
    </w:p>
    <w:p w:rsidR="00B96CA0" w:rsidRPr="00F648F0" w:rsidRDefault="00B96CA0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фильтрация оборотной воды.</w:t>
      </w:r>
    </w:p>
    <w:p w:rsidR="00290919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Автоматизированный сте</w:t>
      </w:r>
      <w:r w:rsidR="002162CD" w:rsidRPr="00F648F0">
        <w:rPr>
          <w:rFonts w:ascii="Times New Roman" w:hAnsi="Times New Roman" w:cs="Times New Roman"/>
          <w:sz w:val="24"/>
          <w:szCs w:val="24"/>
        </w:rPr>
        <w:t>нд для испытания и регулировки</w:t>
      </w:r>
      <w:r w:rsidRPr="00F648F0">
        <w:rPr>
          <w:rFonts w:ascii="Times New Roman" w:hAnsi="Times New Roman" w:cs="Times New Roman"/>
          <w:sz w:val="24"/>
          <w:szCs w:val="24"/>
        </w:rPr>
        <w:t xml:space="preserve"> топливных насосов высо</w:t>
      </w:r>
      <w:r w:rsidR="007E3634" w:rsidRPr="00F648F0">
        <w:rPr>
          <w:rFonts w:ascii="Times New Roman" w:hAnsi="Times New Roman" w:cs="Times New Roman"/>
          <w:sz w:val="24"/>
          <w:szCs w:val="24"/>
        </w:rPr>
        <w:t>кого давления (ТНВД) дизеля 1-ПДГ4Д</w:t>
      </w:r>
      <w:r w:rsidRPr="00F648F0">
        <w:rPr>
          <w:rFonts w:ascii="Times New Roman" w:hAnsi="Times New Roman" w:cs="Times New Roman"/>
          <w:sz w:val="24"/>
          <w:szCs w:val="24"/>
        </w:rPr>
        <w:t xml:space="preserve"> предназначен для обкатки топливных насосов высокого давления, проверки и регулирования подачи топлива, регулирования топливных насосов высокого давления по началу подачи топлива.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Функциональные возможности стенда: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обкатка и регулировка топливных насо</w:t>
      </w:r>
      <w:r w:rsidR="007E3634" w:rsidRPr="00F648F0">
        <w:rPr>
          <w:rFonts w:ascii="Times New Roman" w:hAnsi="Times New Roman" w:cs="Times New Roman"/>
          <w:sz w:val="24"/>
          <w:szCs w:val="24"/>
        </w:rPr>
        <w:t>сов высокого давления дизеля 1-ПДГ4Д</w:t>
      </w:r>
      <w:r w:rsidRPr="00F648F0">
        <w:rPr>
          <w:rFonts w:ascii="Times New Roman" w:hAnsi="Times New Roman" w:cs="Times New Roman"/>
          <w:sz w:val="24"/>
          <w:szCs w:val="24"/>
        </w:rPr>
        <w:t xml:space="preserve"> на смеси масла и дизельного топлива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lastRenderedPageBreak/>
        <w:t>- обкатка в автоматическом режиме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</w:t>
      </w:r>
      <w:r w:rsidR="00183E20" w:rsidRPr="00F648F0">
        <w:rPr>
          <w:rFonts w:ascii="Times New Roman" w:hAnsi="Times New Roman" w:cs="Times New Roman"/>
          <w:sz w:val="24"/>
          <w:szCs w:val="24"/>
        </w:rPr>
        <w:t xml:space="preserve"> обкатка в ручном режиме</w:t>
      </w:r>
      <w:r w:rsidRPr="00F648F0">
        <w:rPr>
          <w:rFonts w:ascii="Times New Roman" w:hAnsi="Times New Roman" w:cs="Times New Roman"/>
          <w:sz w:val="24"/>
          <w:szCs w:val="24"/>
        </w:rPr>
        <w:t xml:space="preserve"> с заданием основных параметров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проверка топливных насосов высокого давления на производительность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контроль давления топлива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контроль и поддержание температуры дизельного топлива.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Дополнительные возможности стенда на базе управления с ПК: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автоматизированное управление с фиксацией времени обкатки на каждом режиме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измерение угла подачи топлива;</w:t>
      </w:r>
    </w:p>
    <w:p w:rsidR="00F50348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измерение выхода рейки ТНВД;</w:t>
      </w:r>
    </w:p>
    <w:p w:rsidR="000F4FD7" w:rsidRPr="00F648F0" w:rsidRDefault="00F503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возможность протоколирования результатов испытания.</w:t>
      </w:r>
    </w:p>
    <w:p w:rsidR="003C4A26" w:rsidRPr="00F648F0" w:rsidRDefault="0017025B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Т</w:t>
      </w:r>
      <w:r w:rsidR="00FC7136" w:rsidRPr="00F648F0">
        <w:rPr>
          <w:rFonts w:ascii="Times New Roman" w:hAnsi="Times New Roman" w:cs="Times New Roman"/>
          <w:sz w:val="24"/>
          <w:szCs w:val="24"/>
        </w:rPr>
        <w:t>ех</w:t>
      </w:r>
      <w:r w:rsidRPr="00F648F0">
        <w:rPr>
          <w:rFonts w:ascii="Times New Roman" w:hAnsi="Times New Roman" w:cs="Times New Roman"/>
          <w:sz w:val="24"/>
          <w:szCs w:val="24"/>
        </w:rPr>
        <w:t xml:space="preserve">нические и технологические 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реше</w:t>
      </w:r>
      <w:r w:rsidR="00290919" w:rsidRPr="00F648F0">
        <w:rPr>
          <w:rFonts w:ascii="Times New Roman" w:hAnsi="Times New Roman" w:cs="Times New Roman"/>
          <w:sz w:val="24"/>
          <w:szCs w:val="24"/>
        </w:rPr>
        <w:t>ния позволяют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обеспечить</w:t>
      </w:r>
      <w:r w:rsidR="00183E20" w:rsidRPr="00F648F0">
        <w:rPr>
          <w:rFonts w:ascii="Times New Roman" w:hAnsi="Times New Roman" w:cs="Times New Roman"/>
          <w:sz w:val="24"/>
          <w:szCs w:val="24"/>
        </w:rPr>
        <w:t xml:space="preserve"> сервисное локомотивное депо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 полными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комплектами технологической документации и средствами технологического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оснащения для гарантированного осуществления заданного объема выпуска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из рем</w:t>
      </w:r>
      <w:r w:rsidRPr="00F648F0">
        <w:rPr>
          <w:rFonts w:ascii="Times New Roman" w:hAnsi="Times New Roman" w:cs="Times New Roman"/>
          <w:sz w:val="24"/>
          <w:szCs w:val="24"/>
        </w:rPr>
        <w:t>онта локомотивов. Т</w:t>
      </w:r>
      <w:r w:rsidR="00FC7136" w:rsidRPr="00F648F0">
        <w:rPr>
          <w:rFonts w:ascii="Times New Roman" w:hAnsi="Times New Roman" w:cs="Times New Roman"/>
          <w:sz w:val="24"/>
          <w:szCs w:val="24"/>
        </w:rPr>
        <w:t>ехнологические процесс</w:t>
      </w:r>
      <w:r w:rsidR="00183E20" w:rsidRPr="00F648F0">
        <w:rPr>
          <w:rFonts w:ascii="Times New Roman" w:hAnsi="Times New Roman" w:cs="Times New Roman"/>
          <w:sz w:val="24"/>
          <w:szCs w:val="24"/>
        </w:rPr>
        <w:t>ы и не</w:t>
      </w:r>
      <w:r w:rsidR="006A1363" w:rsidRPr="00F648F0">
        <w:rPr>
          <w:rFonts w:ascii="Times New Roman" w:hAnsi="Times New Roman" w:cs="Times New Roman"/>
          <w:sz w:val="24"/>
          <w:szCs w:val="24"/>
        </w:rPr>
        <w:t>стандартное обо</w:t>
      </w:r>
      <w:r w:rsidR="00183E20" w:rsidRPr="00F648F0">
        <w:rPr>
          <w:rFonts w:ascii="Times New Roman" w:hAnsi="Times New Roman" w:cs="Times New Roman"/>
          <w:sz w:val="24"/>
          <w:szCs w:val="24"/>
        </w:rPr>
        <w:t>рудование</w:t>
      </w:r>
      <w:r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6A1363" w:rsidRPr="00F648F0">
        <w:rPr>
          <w:rFonts w:ascii="Times New Roman" w:hAnsi="Times New Roman" w:cs="Times New Roman"/>
          <w:sz w:val="24"/>
          <w:szCs w:val="24"/>
        </w:rPr>
        <w:t>ис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пользуются в производственных процессах ремонта в </w:t>
      </w:r>
      <w:r w:rsidR="006A1363" w:rsidRPr="00F648F0">
        <w:rPr>
          <w:rFonts w:ascii="Times New Roman" w:hAnsi="Times New Roman" w:cs="Times New Roman"/>
          <w:sz w:val="24"/>
          <w:szCs w:val="24"/>
        </w:rPr>
        <w:t>сервисных л</w:t>
      </w:r>
      <w:r w:rsidR="00FC7136" w:rsidRPr="00F648F0">
        <w:rPr>
          <w:rFonts w:ascii="Times New Roman" w:hAnsi="Times New Roman" w:cs="Times New Roman"/>
          <w:sz w:val="24"/>
          <w:szCs w:val="24"/>
        </w:rPr>
        <w:t>окомотивных депо</w:t>
      </w:r>
      <w:r w:rsidR="002162CD" w:rsidRPr="00F648F0">
        <w:rPr>
          <w:rFonts w:ascii="Times New Roman" w:hAnsi="Times New Roman" w:cs="Times New Roman"/>
          <w:sz w:val="24"/>
          <w:szCs w:val="24"/>
        </w:rPr>
        <w:t xml:space="preserve"> (СЛД)</w:t>
      </w:r>
      <w:r w:rsidR="00FC7136" w:rsidRPr="00F648F0">
        <w:rPr>
          <w:rFonts w:ascii="Times New Roman" w:hAnsi="Times New Roman" w:cs="Times New Roman"/>
          <w:sz w:val="24"/>
          <w:szCs w:val="24"/>
        </w:rPr>
        <w:t>, что позволило механизирова</w:t>
      </w:r>
      <w:r w:rsidR="006A1363" w:rsidRPr="00F648F0">
        <w:rPr>
          <w:rFonts w:ascii="Times New Roman" w:hAnsi="Times New Roman" w:cs="Times New Roman"/>
          <w:sz w:val="24"/>
          <w:szCs w:val="24"/>
        </w:rPr>
        <w:t>ть технологические опе</w:t>
      </w:r>
      <w:r w:rsidR="00FC7136" w:rsidRPr="00F648F0">
        <w:rPr>
          <w:rFonts w:ascii="Times New Roman" w:hAnsi="Times New Roman" w:cs="Times New Roman"/>
          <w:sz w:val="24"/>
          <w:szCs w:val="24"/>
        </w:rPr>
        <w:t>рации, сократить время простоя в ремонте,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повысить качество и оптимизиро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вать процесс ремонта, высвободить часть </w:t>
      </w:r>
      <w:r w:rsidR="006A1363" w:rsidRPr="00F648F0">
        <w:rPr>
          <w:rFonts w:ascii="Times New Roman" w:hAnsi="Times New Roman" w:cs="Times New Roman"/>
          <w:sz w:val="24"/>
          <w:szCs w:val="24"/>
        </w:rPr>
        <w:t>ремонтного персонала депо, обес</w:t>
      </w:r>
      <w:r w:rsidR="00FC7136" w:rsidRPr="00F648F0">
        <w:rPr>
          <w:rFonts w:ascii="Times New Roman" w:hAnsi="Times New Roman" w:cs="Times New Roman"/>
          <w:sz w:val="24"/>
          <w:szCs w:val="24"/>
        </w:rPr>
        <w:t xml:space="preserve">печивая при этом ритмичность выпуска и программу ремонта. </w:t>
      </w:r>
      <w:proofErr w:type="gramStart"/>
      <w:r w:rsidR="00FC7136" w:rsidRPr="00F648F0">
        <w:rPr>
          <w:rFonts w:ascii="Times New Roman" w:hAnsi="Times New Roman" w:cs="Times New Roman"/>
          <w:sz w:val="24"/>
          <w:szCs w:val="24"/>
        </w:rPr>
        <w:t>Разработанные математические модели критериев оценки влияния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технологии ремонта на техническое состояние деталей и узлов локомотива</w:t>
      </w:r>
      <w:r w:rsidR="006A1363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представлены выражениями в виде функц</w:t>
      </w:r>
      <w:r w:rsidR="006A1363" w:rsidRPr="00F648F0">
        <w:rPr>
          <w:rFonts w:ascii="Times New Roman" w:hAnsi="Times New Roman" w:cs="Times New Roman"/>
          <w:sz w:val="24"/>
          <w:szCs w:val="24"/>
        </w:rPr>
        <w:t>ионалов от конструктивных и тех</w:t>
      </w:r>
      <w:r w:rsidR="00FC7136" w:rsidRPr="00F648F0">
        <w:rPr>
          <w:rFonts w:ascii="Times New Roman" w:hAnsi="Times New Roman" w:cs="Times New Roman"/>
          <w:sz w:val="24"/>
          <w:szCs w:val="24"/>
        </w:rPr>
        <w:t>нологических параметров и позволяют п</w:t>
      </w:r>
      <w:r w:rsidR="002162CD" w:rsidRPr="00F648F0">
        <w:rPr>
          <w:rFonts w:ascii="Times New Roman" w:hAnsi="Times New Roman" w:cs="Times New Roman"/>
          <w:sz w:val="24"/>
          <w:szCs w:val="24"/>
        </w:rPr>
        <w:t>роизводить оценку размеров и до</w:t>
      </w:r>
      <w:r w:rsidR="00FC7136" w:rsidRPr="00F648F0">
        <w:rPr>
          <w:rFonts w:ascii="Times New Roman" w:hAnsi="Times New Roman" w:cs="Times New Roman"/>
          <w:sz w:val="24"/>
          <w:szCs w:val="24"/>
        </w:rPr>
        <w:t>пусков, которые необходимо обеспечить п</w:t>
      </w:r>
      <w:r w:rsidR="00DE1164" w:rsidRPr="00F648F0">
        <w:rPr>
          <w:rFonts w:ascii="Times New Roman" w:hAnsi="Times New Roman" w:cs="Times New Roman"/>
          <w:sz w:val="24"/>
          <w:szCs w:val="24"/>
        </w:rPr>
        <w:t>ри выполнении ремонта, и опреде</w:t>
      </w:r>
      <w:r w:rsidR="00FC7136" w:rsidRPr="00F648F0">
        <w:rPr>
          <w:rFonts w:ascii="Times New Roman" w:hAnsi="Times New Roman" w:cs="Times New Roman"/>
          <w:sz w:val="24"/>
          <w:szCs w:val="24"/>
        </w:rPr>
        <w:t>лять исходные требования для разработки технических условий на проектирование и совершенствование технологических процессов и нестандартного</w:t>
      </w:r>
      <w:r w:rsidR="00DE1164"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FC7136" w:rsidRPr="00F648F0">
        <w:rPr>
          <w:rFonts w:ascii="Times New Roman" w:hAnsi="Times New Roman" w:cs="Times New Roman"/>
          <w:sz w:val="24"/>
          <w:szCs w:val="24"/>
        </w:rPr>
        <w:t>ремо</w:t>
      </w:r>
      <w:r w:rsidR="00203376" w:rsidRPr="00F648F0">
        <w:rPr>
          <w:rFonts w:ascii="Times New Roman" w:hAnsi="Times New Roman" w:cs="Times New Roman"/>
          <w:sz w:val="24"/>
          <w:szCs w:val="24"/>
        </w:rPr>
        <w:t>нтного оборудования и оснастки.</w:t>
      </w:r>
      <w:proofErr w:type="gramEnd"/>
    </w:p>
    <w:p w:rsidR="00BA6248" w:rsidRPr="00F648F0" w:rsidRDefault="00BA62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Больш</w:t>
      </w:r>
      <w:r w:rsidR="002162CD" w:rsidRPr="00F648F0">
        <w:rPr>
          <w:rFonts w:ascii="Times New Roman" w:hAnsi="Times New Roman" w:cs="Times New Roman"/>
          <w:sz w:val="24"/>
          <w:szCs w:val="24"/>
        </w:rPr>
        <w:t xml:space="preserve">ое внимание уделяется оснащению </w:t>
      </w:r>
      <w:r w:rsidRPr="00F648F0">
        <w:rPr>
          <w:rFonts w:ascii="Times New Roman" w:hAnsi="Times New Roman" w:cs="Times New Roman"/>
          <w:sz w:val="24"/>
          <w:szCs w:val="24"/>
        </w:rPr>
        <w:t>СЛД поточно-конвейерными линиями, механизированными стойлами, механизированными рабочими местами для выполнения отдельных операций, испытательными стендами, а также различными средствами технической диагностики.</w:t>
      </w:r>
    </w:p>
    <w:p w:rsidR="00BA6248" w:rsidRPr="00F648F0" w:rsidRDefault="00BA62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Цех ТР-3, например, оснащают мостовыми кранами, электрическими и гидравлическими домкратами, позициями разборки и сборки тележек и колесно-моторных блоков, оборудуют окрасочно-сушильными камерами, моечными машинами, слесарными верстаками, стеллажами и транспортно-накопительными контейнерами. Кроме того</w:t>
      </w:r>
      <w:r w:rsidR="009B1739" w:rsidRPr="00F648F0">
        <w:rPr>
          <w:rFonts w:ascii="Times New Roman" w:hAnsi="Times New Roman" w:cs="Times New Roman"/>
          <w:sz w:val="24"/>
          <w:szCs w:val="24"/>
        </w:rPr>
        <w:t>,</w:t>
      </w:r>
      <w:r w:rsidRPr="00F648F0">
        <w:rPr>
          <w:rFonts w:ascii="Times New Roman" w:hAnsi="Times New Roman" w:cs="Times New Roman"/>
          <w:sz w:val="24"/>
          <w:szCs w:val="24"/>
        </w:rPr>
        <w:t xml:space="preserve"> в состав оснастки цеха входят индукционные нагреватели и съемники, гайковерты, измерительные инструменты, различные приспособления.</w:t>
      </w:r>
    </w:p>
    <w:p w:rsidR="00BA6248" w:rsidRPr="00F648F0" w:rsidRDefault="00BA62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На смотровых канавах цехов ТР-1 и ТР-2 обычно размещают механизированные стойла со смотровыми площадками на уровнях пола</w:t>
      </w:r>
      <w:r w:rsidR="009B1739" w:rsidRPr="00F648F0">
        <w:rPr>
          <w:rFonts w:ascii="Times New Roman" w:hAnsi="Times New Roman" w:cs="Times New Roman"/>
          <w:sz w:val="24"/>
          <w:szCs w:val="24"/>
        </w:rPr>
        <w:t>,</w:t>
      </w:r>
      <w:r w:rsidRPr="00F648F0">
        <w:rPr>
          <w:rFonts w:ascii="Times New Roman" w:hAnsi="Times New Roman" w:cs="Times New Roman"/>
          <w:sz w:val="24"/>
          <w:szCs w:val="24"/>
        </w:rPr>
        <w:t xml:space="preserve"> кузова и крыши электровоза и пониженными полами для более удобного осмотра и ремонта экипажной части, домкратами для подъемки кузова и комплектом домкратов для вывешивания колесных пар, тяговых двигателей и других операций.</w:t>
      </w:r>
    </w:p>
    <w:p w:rsidR="00B96CA0" w:rsidRPr="00F648F0" w:rsidRDefault="00BA6248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Цехи текущего ремонта также имеют специализированные станки для обточки</w:t>
      </w:r>
      <w:r w:rsidR="009B1739" w:rsidRPr="00F648F0">
        <w:rPr>
          <w:rFonts w:ascii="Times New Roman" w:hAnsi="Times New Roman" w:cs="Times New Roman"/>
          <w:sz w:val="24"/>
          <w:szCs w:val="24"/>
        </w:rPr>
        <w:t xml:space="preserve"> колесных пар без выкатки их из-</w:t>
      </w:r>
      <w:r w:rsidRPr="00F648F0">
        <w:rPr>
          <w:rFonts w:ascii="Times New Roman" w:hAnsi="Times New Roman" w:cs="Times New Roman"/>
          <w:sz w:val="24"/>
          <w:szCs w:val="24"/>
        </w:rPr>
        <w:t xml:space="preserve">под тягового подвижного состава,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электроподъемники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 для одиночной смены колесно-моторных блоков. Для заправки смазкой используют гидропульты и прессы.</w:t>
      </w:r>
    </w:p>
    <w:p w:rsidR="007C21FD" w:rsidRPr="00F648F0" w:rsidRDefault="007C21FD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 </w:t>
      </w:r>
      <w:r w:rsidR="00EF4AC1" w:rsidRPr="00F648F0">
        <w:rPr>
          <w:rFonts w:ascii="Times New Roman" w:hAnsi="Times New Roman" w:cs="Times New Roman"/>
          <w:sz w:val="24"/>
          <w:szCs w:val="24"/>
        </w:rPr>
        <w:t>Организационные мероприятия, проведенные ОАО «РЖД» в рамках реформирования локомотивного хозяйства в последние год</w:t>
      </w:r>
      <w:r w:rsidR="002162CD" w:rsidRPr="00F648F0">
        <w:rPr>
          <w:rFonts w:ascii="Times New Roman" w:hAnsi="Times New Roman" w:cs="Times New Roman"/>
          <w:sz w:val="24"/>
          <w:szCs w:val="24"/>
        </w:rPr>
        <w:t>ы, позволили создать локомотиворемонтные заводы</w:t>
      </w:r>
      <w:r w:rsidR="00EF4AC1" w:rsidRPr="00F648F0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spellStart"/>
      <w:r w:rsidR="00EF4AC1" w:rsidRPr="00F648F0">
        <w:rPr>
          <w:rFonts w:ascii="Times New Roman" w:hAnsi="Times New Roman" w:cs="Times New Roman"/>
          <w:sz w:val="24"/>
          <w:szCs w:val="24"/>
        </w:rPr>
        <w:t>Желдорреммаш</w:t>
      </w:r>
      <w:proofErr w:type="spellEnd"/>
      <w:r w:rsidR="00EF4AC1" w:rsidRPr="00F648F0">
        <w:rPr>
          <w:rFonts w:ascii="Times New Roman" w:hAnsi="Times New Roman" w:cs="Times New Roman"/>
          <w:sz w:val="24"/>
          <w:szCs w:val="24"/>
        </w:rPr>
        <w:t>»</w:t>
      </w:r>
      <w:r w:rsidR="002162CD" w:rsidRPr="00F648F0">
        <w:rPr>
          <w:rFonts w:ascii="Times New Roman" w:hAnsi="Times New Roman" w:cs="Times New Roman"/>
          <w:sz w:val="24"/>
          <w:szCs w:val="24"/>
        </w:rPr>
        <w:t>, тем самым</w:t>
      </w:r>
      <w:r w:rsidR="00EF4AC1" w:rsidRPr="00F648F0">
        <w:rPr>
          <w:rFonts w:ascii="Times New Roman" w:hAnsi="Times New Roman" w:cs="Times New Roman"/>
          <w:sz w:val="24"/>
          <w:szCs w:val="24"/>
        </w:rPr>
        <w:t xml:space="preserve"> разделить функции эксплуатации и ремонта локомотивов между Дирекции тяги (ЦТ) и Дирекции по ремонту тягового подвижного состава (ЦРТ).</w:t>
      </w:r>
    </w:p>
    <w:p w:rsidR="00EF4AC1" w:rsidRPr="00F648F0" w:rsidRDefault="00EF4AC1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На текущий момент перед Дирекцией тяги как балансодержателем и единым центром ответственности за представление для нужд перевозок достаточного числа исправных тяговых средств несут ответственность три независимых друг от друга центра:</w:t>
      </w:r>
    </w:p>
    <w:p w:rsidR="00EF4AC1" w:rsidRPr="00F648F0" w:rsidRDefault="00EF4AC1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lastRenderedPageBreak/>
        <w:t>- производители локомотивов − в гарантийный период эксплуатации;</w:t>
      </w:r>
    </w:p>
    <w:p w:rsidR="00EF4AC1" w:rsidRPr="00F648F0" w:rsidRDefault="00EF4AC1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Дирекция по ремонту тягового подвижного состава – в период между заводскими видами ремонта;</w:t>
      </w:r>
    </w:p>
    <w:p w:rsidR="00EF4AC1" w:rsidRPr="00F648F0" w:rsidRDefault="00EF4AC1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- локомотиворемонтные заводы – после капитальных (заводских) ремонтов.</w:t>
      </w:r>
    </w:p>
    <w:p w:rsidR="00EF4AC1" w:rsidRPr="00F648F0" w:rsidRDefault="00A9224E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Отсутствие единого подхода к ответственности за технически исправный локомотив приводит к ситуации, когда каждый участник процесса решает свои собственные краткосрочные задачи. Кроме того, имеют место эксплуатация выработавшего свой срок службы основного оборудования локомотивов, дефицит запасных частей и инерционность системы материально-технического снабжения, что оказывает отрицательное влияния на ритмичность работы локомотивного комплекса.</w:t>
      </w:r>
      <w:r w:rsidR="00EF4AC1" w:rsidRPr="00F648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3F52" w:rsidRPr="00F648F0" w:rsidRDefault="00293F52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Для решения вышеперечисленных проблем необходимо искать новые пути организации обслуживания и ремонта локомотивов.</w:t>
      </w:r>
      <w:r w:rsidR="0045480B" w:rsidRPr="00F648F0">
        <w:rPr>
          <w:rFonts w:ascii="Times New Roman" w:hAnsi="Times New Roman" w:cs="Times New Roman"/>
          <w:sz w:val="24"/>
          <w:szCs w:val="24"/>
        </w:rPr>
        <w:t xml:space="preserve"> Одним из них явилось вовлечение в этот процесс производителей локомотивов. По данному пути идет большинство железнодорожных компаний мира. Их опыт показывает, что основную ответственность</w:t>
      </w:r>
      <w:r w:rsidR="0028620E" w:rsidRPr="00F648F0">
        <w:rPr>
          <w:rFonts w:ascii="Times New Roman" w:hAnsi="Times New Roman" w:cs="Times New Roman"/>
          <w:sz w:val="24"/>
          <w:szCs w:val="24"/>
        </w:rPr>
        <w:t xml:space="preserve"> за техническое состояние локомотива в течение всего жизненного цикла должен нести его изготовитель.</w:t>
      </w:r>
    </w:p>
    <w:p w:rsidR="0028620E" w:rsidRPr="00F648F0" w:rsidRDefault="0028620E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С началом практической деятельности сервисных компаний обозначилась необходимость определения взаимоотношений с ними через показатели эффективности и надежности.</w:t>
      </w:r>
    </w:p>
    <w:p w:rsidR="0028620E" w:rsidRPr="00F648F0" w:rsidRDefault="0028620E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Основным показателем, характеризующим техническое состояние локомотивного парка ОАО «РЖД», является общий процент неисправных локомотивов, расчет которого производится с использованием официальной статистической отчетности по форме ТО-2 «Отчет о наличии, работе, деповском ремонте локомотивов, грузоподъемных кранов и вождении тяжеловесных поездов» и формам </w:t>
      </w:r>
      <w:r w:rsidR="00C172F0" w:rsidRPr="00F648F0">
        <w:rPr>
          <w:rFonts w:ascii="Times New Roman" w:hAnsi="Times New Roman" w:cs="Times New Roman"/>
          <w:sz w:val="24"/>
          <w:szCs w:val="24"/>
        </w:rPr>
        <w:t>ТО-15э, ТО-15т «Отчет о неплановом ремонте».</w:t>
      </w:r>
    </w:p>
    <w:p w:rsidR="005B59AC" w:rsidRPr="00F648F0" w:rsidRDefault="005B59AC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Однако указанный показатель дает только общее представление о том, какая часть локомотивов находится в неработоспособном состоянии, и не раскрывает связь с параметрами функционирования локомотивов, т.е. не позволяет эффективно управлять состоянием локомотивного парка путем принятия действенных организационно-технических мер.</w:t>
      </w:r>
    </w:p>
    <w:p w:rsidR="00C31703" w:rsidRPr="00F648F0" w:rsidRDefault="00C31703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В качестве комплексного критерия оценки надежности локомотива и эффективности деятельности сервисных компаний может быть принят коэффициент готовности локомотива </w:t>
      </w:r>
      <w:proofErr w:type="gramStart"/>
      <w:r w:rsidRPr="00F648F0">
        <w:rPr>
          <w:rFonts w:ascii="Times New Roman" w:hAnsi="Times New Roman" w:cs="Times New Roman"/>
          <w:sz w:val="24"/>
          <w:szCs w:val="24"/>
        </w:rPr>
        <w:t>К</w:t>
      </w:r>
      <w:r w:rsidRPr="00F648F0">
        <w:rPr>
          <w:rFonts w:ascii="Times New Roman" w:hAnsi="Times New Roman" w:cs="Times New Roman"/>
          <w:sz w:val="24"/>
          <w:szCs w:val="24"/>
          <w:vertAlign w:val="subscript"/>
        </w:rPr>
        <w:t>г</w:t>
      </w:r>
      <w:proofErr w:type="gramEnd"/>
      <w:r w:rsidRPr="00F648F0">
        <w:rPr>
          <w:rFonts w:ascii="Times New Roman" w:hAnsi="Times New Roman" w:cs="Times New Roman"/>
          <w:sz w:val="24"/>
          <w:szCs w:val="24"/>
        </w:rPr>
        <w:t>.</w:t>
      </w:r>
      <w:r w:rsidR="00640506" w:rsidRPr="00F648F0">
        <w:rPr>
          <w:rFonts w:ascii="Times New Roman" w:hAnsi="Times New Roman" w:cs="Times New Roman"/>
          <w:sz w:val="24"/>
          <w:szCs w:val="24"/>
        </w:rPr>
        <w:t xml:space="preserve"> Использование оценки коэффициента готовности по результатам фактической эксплуатации локомотивов даст возможность более эффективно организовать взаимодействие ОАО «РЖД» с сервисными компаниями. Это приведет к сокращению затрат на содержание локомотивов в исправном состоянии в течение всего жизненного цикла, снижению потребности в </w:t>
      </w:r>
      <w:r w:rsidR="009B0D6D" w:rsidRPr="00F648F0">
        <w:rPr>
          <w:rFonts w:ascii="Times New Roman" w:hAnsi="Times New Roman" w:cs="Times New Roman"/>
          <w:sz w:val="24"/>
          <w:szCs w:val="24"/>
        </w:rPr>
        <w:t>закупке новых локомотивов</w:t>
      </w:r>
      <w:r w:rsidR="00E37B1A" w:rsidRPr="00F648F0">
        <w:rPr>
          <w:rFonts w:ascii="Times New Roman" w:hAnsi="Times New Roman" w:cs="Times New Roman"/>
          <w:sz w:val="24"/>
          <w:szCs w:val="24"/>
        </w:rPr>
        <w:t xml:space="preserve"> в связи с ростом коэффициента готовности сервисных локомотивов, увеличению доходов от перевозки грузов за счет устранения нехватки локомотивного парка.</w:t>
      </w:r>
    </w:p>
    <w:p w:rsidR="00491CF7" w:rsidRPr="00F648F0" w:rsidRDefault="00491CF7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F7" w:rsidRPr="00F648F0" w:rsidRDefault="00491CF7" w:rsidP="00F648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9B" w:rsidRPr="00F648F0" w:rsidRDefault="00013A9B" w:rsidP="00F648F0">
      <w:pPr>
        <w:spacing w:after="0" w:line="240" w:lineRule="auto"/>
        <w:ind w:right="85" w:firstLine="709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Библиографический список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1 СТП ЗАП</w:t>
      </w:r>
      <w:proofErr w:type="gramStart"/>
      <w:r w:rsidRPr="00F648F0">
        <w:rPr>
          <w:rFonts w:ascii="Times New Roman" w:hAnsi="Times New Roman" w:cs="Times New Roman"/>
          <w:sz w:val="24"/>
          <w:szCs w:val="24"/>
        </w:rPr>
        <w:t>.-</w:t>
      </w:r>
      <w:proofErr w:type="gramEnd"/>
      <w:r w:rsidRPr="00F648F0">
        <w:rPr>
          <w:rFonts w:ascii="Times New Roman" w:hAnsi="Times New Roman" w:cs="Times New Roman"/>
          <w:sz w:val="24"/>
          <w:szCs w:val="24"/>
        </w:rPr>
        <w:t>СИБ.Ж.Д.1.12.001 – 2010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2 Правила технической эксплуатации железных дорог Российской Федерации [Текст]</w:t>
      </w:r>
      <w:proofErr w:type="gramStart"/>
      <w:r w:rsidRPr="00F648F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648F0">
        <w:rPr>
          <w:rFonts w:ascii="Times New Roman" w:hAnsi="Times New Roman" w:cs="Times New Roman"/>
          <w:sz w:val="24"/>
          <w:szCs w:val="24"/>
        </w:rPr>
        <w:t xml:space="preserve"> утв. Приказом Минтранса России от 21 дек. 2010 г. № 286 . -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Введ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. с 22 сентября 2011 г. - М. :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Трансинфо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 ЛТД. - 255 с. - ISBN 978-5-93647-021-9 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3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Локомотив [Текст]: ежемесячный производственно-технический и научно-популярный журнал. - М.: ОАО "Российские железные дороги", издается с января 1957 г. - (М.) . - Выходит ежемесячно. - ISSN 0869-8147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мире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неразрушающего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контроля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[Текст]: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ежеквартальное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журнальное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обозрение.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–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С-Пб.: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ЗАО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«Свен»,2009 - (С-Пб.)</w:t>
      </w:r>
      <w:proofErr w:type="gramStart"/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–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Выходит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ежеквартально. - ISSN 1609-3178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5 «Железнодорожный транспорт» (журнал). Форма доступа: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zdtmagazine</w:t>
      </w:r>
      <w:proofErr w:type="spellEnd"/>
      <w:r w:rsidRPr="00F648F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48F0">
        <w:rPr>
          <w:rFonts w:ascii="Times New Roman" w:hAnsi="Times New Roman" w:cs="Times New Roman"/>
          <w:sz w:val="24"/>
          <w:szCs w:val="24"/>
        </w:rPr>
        <w:t>ru</w:t>
      </w:r>
      <w:proofErr w:type="spellEnd"/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lastRenderedPageBreak/>
        <w:t>6 «Транспорт России» (газета). Форма доступа: www.transportrussia.ru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7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Сайт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Министерства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транспорта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Российской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Федерации.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Форм</w:t>
      </w:r>
      <w:r w:rsidR="00F648F0">
        <w:rPr>
          <w:rFonts w:ascii="Times New Roman" w:hAnsi="Times New Roman" w:cs="Times New Roman"/>
          <w:sz w:val="24"/>
          <w:szCs w:val="24"/>
        </w:rPr>
        <w:t xml:space="preserve">а </w:t>
      </w:r>
      <w:r w:rsidRPr="00F648F0">
        <w:rPr>
          <w:rFonts w:ascii="Times New Roman" w:hAnsi="Times New Roman" w:cs="Times New Roman"/>
          <w:sz w:val="24"/>
          <w:szCs w:val="24"/>
        </w:rPr>
        <w:t>досту</w:t>
      </w:r>
      <w:r w:rsidR="00F648F0">
        <w:rPr>
          <w:rFonts w:ascii="Times New Roman" w:hAnsi="Times New Roman" w:cs="Times New Roman"/>
          <w:sz w:val="24"/>
          <w:szCs w:val="24"/>
        </w:rPr>
        <w:t>па: www.mintrans.</w:t>
      </w:r>
      <w:r w:rsidRPr="00F648F0">
        <w:rPr>
          <w:rFonts w:ascii="Times New Roman" w:hAnsi="Times New Roman" w:cs="Times New Roman"/>
          <w:sz w:val="24"/>
          <w:szCs w:val="24"/>
        </w:rPr>
        <w:t>ru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>8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Сайт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ОАО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«Российские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железные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дороги».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Форма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r w:rsidRPr="00F648F0">
        <w:rPr>
          <w:rFonts w:ascii="Times New Roman" w:hAnsi="Times New Roman" w:cs="Times New Roman"/>
          <w:sz w:val="24"/>
          <w:szCs w:val="24"/>
        </w:rPr>
        <w:t>доступа:</w:t>
      </w:r>
      <w:r w:rsidR="00F648F0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Pr="00F648F0">
        <w:rPr>
          <w:rFonts w:ascii="Times New Roman" w:hAnsi="Times New Roman" w:cs="Times New Roman"/>
          <w:sz w:val="24"/>
          <w:szCs w:val="24"/>
        </w:rPr>
        <w:t>www.rzd.ru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8F0">
        <w:rPr>
          <w:rFonts w:ascii="Times New Roman" w:hAnsi="Times New Roman" w:cs="Times New Roman"/>
          <w:sz w:val="24"/>
          <w:szCs w:val="24"/>
        </w:rPr>
        <w:t xml:space="preserve">9 Приказы и распоряжения, действующие в ОАО «РЖД». </w:t>
      </w:r>
    </w:p>
    <w:p w:rsidR="00013A9B" w:rsidRPr="00F648F0" w:rsidRDefault="00013A9B" w:rsidP="00F648F0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1CF7" w:rsidRPr="00F648F0" w:rsidRDefault="00491CF7" w:rsidP="00F648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sectPr w:rsidR="00491CF7" w:rsidRPr="00F648F0" w:rsidSect="00F648F0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369" w:rsidRDefault="008C6369" w:rsidP="00773C1C">
      <w:pPr>
        <w:spacing w:after="0" w:line="240" w:lineRule="auto"/>
      </w:pPr>
      <w:r>
        <w:separator/>
      </w:r>
    </w:p>
  </w:endnote>
  <w:endnote w:type="continuationSeparator" w:id="0">
    <w:p w:rsidR="008C6369" w:rsidRDefault="008C6369" w:rsidP="00773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C1C" w:rsidRDefault="00773C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369" w:rsidRDefault="008C6369" w:rsidP="00773C1C">
      <w:pPr>
        <w:spacing w:after="0" w:line="240" w:lineRule="auto"/>
      </w:pPr>
      <w:r>
        <w:separator/>
      </w:r>
    </w:p>
  </w:footnote>
  <w:footnote w:type="continuationSeparator" w:id="0">
    <w:p w:rsidR="008C6369" w:rsidRDefault="008C6369" w:rsidP="00773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1C3906"/>
    <w:multiLevelType w:val="hybridMultilevel"/>
    <w:tmpl w:val="AD0AF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4C4"/>
    <w:rsid w:val="0001398D"/>
    <w:rsid w:val="00013A9B"/>
    <w:rsid w:val="000921CC"/>
    <w:rsid w:val="000B6B64"/>
    <w:rsid w:val="000F4FD7"/>
    <w:rsid w:val="00107B01"/>
    <w:rsid w:val="00123E3B"/>
    <w:rsid w:val="0017025B"/>
    <w:rsid w:val="00183E20"/>
    <w:rsid w:val="001E6686"/>
    <w:rsid w:val="00203376"/>
    <w:rsid w:val="002162CD"/>
    <w:rsid w:val="00221718"/>
    <w:rsid w:val="0028620E"/>
    <w:rsid w:val="00290919"/>
    <w:rsid w:val="00293F52"/>
    <w:rsid w:val="00414DDE"/>
    <w:rsid w:val="0042426F"/>
    <w:rsid w:val="0045480B"/>
    <w:rsid w:val="00491CF7"/>
    <w:rsid w:val="005B59AC"/>
    <w:rsid w:val="005C25D4"/>
    <w:rsid w:val="005D45D8"/>
    <w:rsid w:val="005F1F48"/>
    <w:rsid w:val="00640506"/>
    <w:rsid w:val="00646B64"/>
    <w:rsid w:val="006A1363"/>
    <w:rsid w:val="006A74C4"/>
    <w:rsid w:val="006C1752"/>
    <w:rsid w:val="007636DD"/>
    <w:rsid w:val="00773C1C"/>
    <w:rsid w:val="00791963"/>
    <w:rsid w:val="007B0383"/>
    <w:rsid w:val="007C21FD"/>
    <w:rsid w:val="007E3634"/>
    <w:rsid w:val="00854AA5"/>
    <w:rsid w:val="008C6369"/>
    <w:rsid w:val="008E2ADF"/>
    <w:rsid w:val="00962724"/>
    <w:rsid w:val="009B0D6D"/>
    <w:rsid w:val="009B1739"/>
    <w:rsid w:val="009C3ED3"/>
    <w:rsid w:val="009F0729"/>
    <w:rsid w:val="009F53E3"/>
    <w:rsid w:val="00A74C9E"/>
    <w:rsid w:val="00A9087E"/>
    <w:rsid w:val="00A9224E"/>
    <w:rsid w:val="00B11917"/>
    <w:rsid w:val="00B80DE5"/>
    <w:rsid w:val="00B96CA0"/>
    <w:rsid w:val="00BA6248"/>
    <w:rsid w:val="00BC2833"/>
    <w:rsid w:val="00C14566"/>
    <w:rsid w:val="00C172F0"/>
    <w:rsid w:val="00C31703"/>
    <w:rsid w:val="00C61C20"/>
    <w:rsid w:val="00C61EBC"/>
    <w:rsid w:val="00CF743B"/>
    <w:rsid w:val="00D13FA4"/>
    <w:rsid w:val="00D17466"/>
    <w:rsid w:val="00D223E7"/>
    <w:rsid w:val="00D757D7"/>
    <w:rsid w:val="00DE1164"/>
    <w:rsid w:val="00E26C6E"/>
    <w:rsid w:val="00E37B1A"/>
    <w:rsid w:val="00E4163C"/>
    <w:rsid w:val="00EC1CD3"/>
    <w:rsid w:val="00EF4AC1"/>
    <w:rsid w:val="00F50348"/>
    <w:rsid w:val="00F648F0"/>
    <w:rsid w:val="00F72A8D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4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CF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91CF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7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3C1C"/>
  </w:style>
  <w:style w:type="paragraph" w:styleId="a7">
    <w:name w:val="footer"/>
    <w:basedOn w:val="a"/>
    <w:link w:val="a8"/>
    <w:uiPriority w:val="99"/>
    <w:unhideWhenUsed/>
    <w:rsid w:val="00773C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3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39C270-6F8C-438B-8541-52D5AB80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5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ицкий</dc:creator>
  <cp:keywords/>
  <dc:description/>
  <cp:lastModifiedBy>Demidova</cp:lastModifiedBy>
  <cp:revision>36</cp:revision>
  <dcterms:created xsi:type="dcterms:W3CDTF">2015-11-05T02:39:00Z</dcterms:created>
  <dcterms:modified xsi:type="dcterms:W3CDTF">2018-05-31T08:12:00Z</dcterms:modified>
</cp:coreProperties>
</file>